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153664" w:rsidR="009E73B7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F0DC3" w14:textId="77777777" w:rsidR="00545E73" w:rsidRPr="00CB5BC7" w:rsidRDefault="00545E73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57575" w14:textId="2F8CB7AC" w:rsidR="00FA7551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CB5BC7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CB5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36FC83B" w:rsidR="00C67825" w:rsidRPr="00CB5BC7" w:rsidRDefault="00FB0992" w:rsidP="00545E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26169D5" w14:textId="77777777" w:rsidR="00545E73" w:rsidRPr="00CB5BC7" w:rsidRDefault="00545E73" w:rsidP="00545E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4520A0" w14:textId="089FC7EB" w:rsidR="00FB0992" w:rsidRPr="00CB5BC7" w:rsidRDefault="00C67825" w:rsidP="003E3D3E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CB5BC7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CB5BC7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CB5BC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3205C0" w:rsidRPr="00CB5BC7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73845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7</w:t>
      </w:r>
      <w:r w:rsidR="0075059F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4800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80064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99/2023</w:t>
      </w:r>
      <w:r w:rsidR="00B73845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CB5BC7">
        <w:rPr>
          <w:rFonts w:ascii="Times New Roman" w:hAnsi="Times New Roman" w:cs="Times New Roman"/>
          <w:sz w:val="24"/>
          <w:szCs w:val="24"/>
        </w:rPr>
        <w:t>,</w:t>
      </w:r>
      <w:r w:rsidR="000B6CC0" w:rsidRPr="00CB5BC7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CB5BC7">
        <w:rPr>
          <w:rFonts w:ascii="Times New Roman" w:hAnsi="Times New Roman" w:cs="Times New Roman"/>
          <w:sz w:val="24"/>
          <w:szCs w:val="24"/>
        </w:rPr>
        <w:t>асписује</w:t>
      </w:r>
    </w:p>
    <w:p w14:paraId="4BCA0AF6" w14:textId="77777777" w:rsidR="00120D77" w:rsidRDefault="00120D77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79C9A2C" w14:textId="00E1059A" w:rsidR="00120D77" w:rsidRPr="00B26B6A" w:rsidRDefault="00120D77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Б Р О Ј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1</w:t>
      </w:r>
    </w:p>
    <w:p w14:paraId="3A0C440B" w14:textId="737594F9" w:rsidR="00FB0992" w:rsidRPr="00120D77" w:rsidRDefault="00DE1C2C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CB5B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120D7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CB5B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120D7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CB71D21" w14:textId="3409446C" w:rsidR="00EA066A" w:rsidRPr="00CB5BC7" w:rsidRDefault="00D90B52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B5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ПОДНОШЕЊЕ ЗАХТЕВА ЗА ОСТВАРИВАЊЕ ПРАВА НА ПОДСТИЦАЈЕ ЗА ИНВЕСТИЦИЈЕ ЗА УНАПРЕЂЕЊЕ И РАЗВОЈ РУРАЛНЕ ИНФРАСТРУКТУРЕ </w:t>
      </w:r>
      <w:r w:rsidRPr="00CB5B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66ACFB5" w14:textId="77777777" w:rsidR="006B40AA" w:rsidRPr="00CB5BC7" w:rsidRDefault="006B40AA" w:rsidP="003E3D3E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CB5BC7" w:rsidRDefault="009D0684" w:rsidP="003E3D3E">
      <w:pPr>
        <w:tabs>
          <w:tab w:val="left" w:pos="1134"/>
          <w:tab w:val="left" w:pos="144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265CDCD" w:rsidR="006C7275" w:rsidRPr="00CB5BC7" w:rsidRDefault="006C7275" w:rsidP="003E3D3E">
      <w:pPr>
        <w:tabs>
          <w:tab w:val="left" w:pos="1134"/>
          <w:tab w:val="left" w:pos="144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BC7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6C613DB" w:rsidR="00E33004" w:rsidRPr="00120D77" w:rsidRDefault="00BA255A" w:rsidP="00120D7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CB5BC7">
        <w:rPr>
          <w:rFonts w:ascii="Times New Roman" w:hAnsi="Times New Roman" w:cs="Times New Roman"/>
          <w:sz w:val="24"/>
          <w:szCs w:val="24"/>
        </w:rPr>
        <w:t xml:space="preserve">У 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уралн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фраструктуре</w:t>
      </w:r>
      <w:proofErr w:type="spellEnd"/>
      <w:r w:rsidR="00D07156" w:rsidRPr="00C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A9B" w:rsidRPr="00CB5BC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0D77" w:rsidRPr="00120D77">
        <w:rPr>
          <w:rFonts w:ascii="Times New Roman" w:eastAsia="Times New Roman" w:hAnsi="Times New Roman" w:cs="Times New Roman"/>
          <w:bCs/>
          <w:sz w:val="24"/>
          <w:szCs w:val="24"/>
        </w:rPr>
        <w:t>000348596 2023 14846 008 001 012 001</w:t>
      </w:r>
      <w:r w:rsidR="00120D77" w:rsidRPr="00120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ru-RU"/>
        </w:rPr>
        <w:t>.11.2023. године</w:t>
      </w:r>
      <w:r w:rsid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CB5BC7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CB5BC7">
        <w:rPr>
          <w:rFonts w:ascii="Times New Roman" w:hAnsi="Times New Roman" w:cs="Times New Roman"/>
          <w:sz w:val="24"/>
          <w:szCs w:val="24"/>
        </w:rPr>
        <w:t>Ј</w:t>
      </w:r>
      <w:r w:rsidR="0088245A" w:rsidRPr="00CB5BC7">
        <w:rPr>
          <w:rFonts w:ascii="Times New Roman" w:hAnsi="Times New Roman" w:cs="Times New Roman"/>
          <w:sz w:val="24"/>
          <w:szCs w:val="24"/>
        </w:rPr>
        <w:t>авни позив)</w:t>
      </w:r>
      <w:r w:rsidR="00120D77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6. став 1. речи: „</w:t>
      </w:r>
      <w:r w:rsidR="00120D77" w:rsidRPr="00120D77">
        <w:rPr>
          <w:rFonts w:ascii="Times New Roman" w:hAnsi="Times New Roman" w:cs="Times New Roman"/>
          <w:sz w:val="24"/>
          <w:szCs w:val="24"/>
          <w:lang w:val="sr-Cyrl-RS"/>
        </w:rPr>
        <w:t>до 2</w:t>
      </w:r>
      <w:r w:rsidR="00120D77" w:rsidRPr="00120D77">
        <w:rPr>
          <w:rFonts w:ascii="Times New Roman" w:hAnsi="Times New Roman" w:cs="Times New Roman"/>
          <w:sz w:val="24"/>
          <w:szCs w:val="24"/>
        </w:rPr>
        <w:t>0</w:t>
      </w:r>
      <w:r w:rsidR="00120D77" w:rsidRPr="00120D77">
        <w:rPr>
          <w:rFonts w:ascii="Times New Roman" w:hAnsi="Times New Roman" w:cs="Times New Roman"/>
          <w:sz w:val="24"/>
          <w:szCs w:val="24"/>
          <w:lang w:val="sr-Cyrl-RS"/>
        </w:rPr>
        <w:t>. новембра 2023. године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до 27. новембра 2023. године“.</w:t>
      </w:r>
    </w:p>
    <w:p w14:paraId="2868AFE9" w14:textId="77777777" w:rsidR="00120D77" w:rsidRPr="00120D77" w:rsidRDefault="00120D77" w:rsidP="00120D77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D77">
        <w:rPr>
          <w:rFonts w:ascii="Times New Roman" w:hAnsi="Times New Roman" w:cs="Times New Roman"/>
          <w:sz w:val="24"/>
          <w:szCs w:val="24"/>
          <w:lang w:val="sr-Cyrl-RS"/>
        </w:rPr>
        <w:t xml:space="preserve">     У свему осталом текст Јавног позива остаје непромењен.</w:t>
      </w:r>
    </w:p>
    <w:p w14:paraId="234A9A43" w14:textId="4565E6C7" w:rsidR="003E3D3E" w:rsidRPr="00CB5BC7" w:rsidRDefault="003E3D3E" w:rsidP="003E3D3E">
      <w:pPr>
        <w:spacing w:before="12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BC3A3" w14:textId="37B3E2F0" w:rsidR="003205C0" w:rsidRPr="00CB5BC7" w:rsidRDefault="003205C0" w:rsidP="00120D77">
      <w:pPr>
        <w:spacing w:before="12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Pr="00CB5BC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CB5BC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C8476CD" w14:textId="77777777" w:rsidR="002B60A9" w:rsidRPr="00CB5BC7" w:rsidRDefault="002B60A9" w:rsidP="002B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1586567" w14:textId="7A6C7951" w:rsidR="00E270BB" w:rsidRPr="00CB5BC7" w:rsidRDefault="00E74FFC" w:rsidP="006A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1 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уралн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фраструктур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CB5BC7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CB5BC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CB5BC7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CB5BC7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CB5BC7">
        <w:rPr>
          <w:rFonts w:ascii="Times New Roman" w:hAnsi="Times New Roman" w:cs="Times New Roman"/>
          <w:sz w:val="24"/>
          <w:szCs w:val="24"/>
        </w:rPr>
        <w:t>110</w:t>
      </w:r>
      <w:r w:rsidR="00461272" w:rsidRPr="00CB5BC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CB5BC7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CB5BC7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CB5BC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CB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CB5BC7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CB5BC7">
        <w:rPr>
          <w:rFonts w:ascii="Times New Roman" w:hAnsi="Times New Roman" w:cs="Times New Roman"/>
          <w:sz w:val="24"/>
          <w:szCs w:val="24"/>
        </w:rPr>
        <w:t xml:space="preserve">Управе за аграрна плаћања </w: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begin"/>
      </w:r>
      <w:r w:rsidR="008428BD" w:rsidRPr="00CB5BC7">
        <w:rPr>
          <w:rFonts w:ascii="Times New Roman" w:hAnsi="Times New Roman" w:cs="Times New Roman"/>
          <w:sz w:val="24"/>
          <w:szCs w:val="24"/>
        </w:rPr>
        <w:instrText xml:space="preserve"> HYPERLINK "http://www.uap.gov.rs" </w:instrTex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separate"/>
      </w:r>
      <w:r w:rsidR="008428BD" w:rsidRPr="00CB5BC7">
        <w:rPr>
          <w:rStyle w:val="Hyperlink"/>
          <w:rFonts w:ascii="Times New Roman" w:hAnsi="Times New Roman" w:cs="Times New Roman"/>
          <w:sz w:val="24"/>
          <w:szCs w:val="24"/>
        </w:rPr>
        <w:t>http://www.uap.gov.rs</w: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end"/>
      </w:r>
      <w:r w:rsidR="00E270BB" w:rsidRPr="00CB5BC7">
        <w:rPr>
          <w:rFonts w:ascii="Times New Roman" w:hAnsi="Times New Roman" w:cs="Times New Roman"/>
          <w:sz w:val="24"/>
          <w:szCs w:val="24"/>
        </w:rPr>
        <w:t>.</w:t>
      </w:r>
    </w:p>
    <w:p w14:paraId="675A3D03" w14:textId="2C473CEA" w:rsidR="00086F66" w:rsidRPr="00CB5BC7" w:rsidRDefault="00E270BB" w:rsidP="006A666A">
      <w:pPr>
        <w:spacing w:before="12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CB5B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="00120D77" w:rsidRPr="00120D7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ове Измене број 1 јавног позива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CB5B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CB5BC7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CB5B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CB5BC7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71BE9E7D" w14:textId="3B748424" w:rsidR="002B60A9" w:rsidRPr="00CB5BC7" w:rsidRDefault="002B60A9" w:rsidP="003E3D3E">
      <w:pPr>
        <w:pStyle w:val="NoSpacing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FE3323" w14:textId="77777777" w:rsidR="008428BD" w:rsidRPr="00CB5BC7" w:rsidRDefault="008428BD" w:rsidP="003E3D3E">
      <w:pPr>
        <w:pStyle w:val="NoSpacing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9F538BF" w:rsidR="00E270BB" w:rsidRPr="00CB5BC7" w:rsidRDefault="00E270BB" w:rsidP="003E3D3E">
      <w:pPr>
        <w:tabs>
          <w:tab w:val="left" w:pos="8739"/>
        </w:tabs>
        <w:spacing w:before="120"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B5BC7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518EE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7371DF">
        <w:rPr>
          <w:rFonts w:ascii="Times New Roman" w:hAnsi="Times New Roman" w:cs="Times New Roman"/>
          <w:sz w:val="24"/>
          <w:szCs w:val="24"/>
        </w:rPr>
        <w:t>a</w:t>
      </w:r>
      <w:r w:rsidR="00297E16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CB5BC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 w:rsidRPr="00CB5BC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B5BC7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pPr w:leftFromText="180" w:rightFromText="180" w:vertAnchor="text" w:horzAnchor="margin" w:tblpXSpec="center" w:tblpY="344"/>
        <w:tblW w:w="10239" w:type="dxa"/>
        <w:tblLook w:val="01E0" w:firstRow="1" w:lastRow="1" w:firstColumn="1" w:lastColumn="1" w:noHBand="0" w:noVBand="0"/>
      </w:tblPr>
      <w:tblGrid>
        <w:gridCol w:w="5103"/>
        <w:gridCol w:w="5136"/>
      </w:tblGrid>
      <w:tr w:rsidR="007371DF" w:rsidRPr="00CB5BC7" w14:paraId="483FE5ED" w14:textId="77777777" w:rsidTr="007371DF">
        <w:trPr>
          <w:trHeight w:val="886"/>
        </w:trPr>
        <w:tc>
          <w:tcPr>
            <w:tcW w:w="5103" w:type="dxa"/>
          </w:tcPr>
          <w:p w14:paraId="53D38925" w14:textId="77777777" w:rsidR="007371DF" w:rsidRPr="007371DF" w:rsidRDefault="007371DF" w:rsidP="007371DF">
            <w:pPr>
              <w:tabs>
                <w:tab w:val="left" w:pos="8739"/>
              </w:tabs>
              <w:spacing w:before="120" w:after="0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Pr="0073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348596 2023 14846 008 001 012 001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</w:p>
          <w:p w14:paraId="754127BB" w14:textId="046B8178" w:rsidR="007371DF" w:rsidRPr="007371DF" w:rsidRDefault="007371DF" w:rsidP="00120D77">
            <w:pPr>
              <w:tabs>
                <w:tab w:val="left" w:pos="8739"/>
              </w:tabs>
              <w:spacing w:before="120" w:after="0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20D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bookmarkStart w:id="1" w:name="_GoBack"/>
            <w:bookmarkEnd w:id="1"/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3. године</w:t>
            </w:r>
          </w:p>
        </w:tc>
        <w:tc>
          <w:tcPr>
            <w:tcW w:w="5136" w:type="dxa"/>
          </w:tcPr>
          <w:p w14:paraId="5F9E2239" w14:textId="370D7E28" w:rsidR="007371DF" w:rsidRPr="007371DF" w:rsidRDefault="007371DF" w:rsidP="00737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В.Д.  ПОМОЋНИКА ДИРЕКТОРА </w:t>
            </w:r>
          </w:p>
          <w:p w14:paraId="5093D71F" w14:textId="77777777" w:rsidR="007371DF" w:rsidRPr="007371DF" w:rsidRDefault="007371DF" w:rsidP="007371DF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2B0A81D" w14:textId="77777777" w:rsidR="007371DF" w:rsidRPr="007371DF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5E2E30EF" w14:textId="77777777" w:rsidR="007371DF" w:rsidRPr="007371DF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2D1816D8" w14:textId="77777777" w:rsidR="007371DF" w:rsidRPr="00CB5BC7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број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10312407" w14:textId="77777777" w:rsidR="007371DF" w:rsidRPr="00CB5BC7" w:rsidRDefault="007371DF" w:rsidP="007371D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295EC75" w14:textId="77777777" w:rsidR="00F3336E" w:rsidRPr="00CB5BC7" w:rsidRDefault="00F3336E" w:rsidP="003E3D3E">
      <w:pPr>
        <w:tabs>
          <w:tab w:val="left" w:pos="8739"/>
        </w:tabs>
        <w:spacing w:before="120"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0AE9C0" w14:textId="55DE0CEF" w:rsidR="009F68FE" w:rsidRPr="00CB5BC7" w:rsidRDefault="009F68FE" w:rsidP="003E3D3E">
      <w:pPr>
        <w:spacing w:before="120"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CB5BC7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58AA" w14:textId="77777777" w:rsidR="009448FB" w:rsidRDefault="009448FB" w:rsidP="00456B10">
      <w:pPr>
        <w:spacing w:after="0" w:line="240" w:lineRule="auto"/>
      </w:pPr>
      <w:r>
        <w:separator/>
      </w:r>
    </w:p>
  </w:endnote>
  <w:endnote w:type="continuationSeparator" w:id="0">
    <w:p w14:paraId="68533610" w14:textId="77777777" w:rsidR="009448FB" w:rsidRDefault="009448FB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DBF0" w14:textId="77777777" w:rsidR="009448FB" w:rsidRDefault="009448FB" w:rsidP="00456B10">
      <w:pPr>
        <w:spacing w:after="0" w:line="240" w:lineRule="auto"/>
      </w:pPr>
      <w:r>
        <w:separator/>
      </w:r>
    </w:p>
  </w:footnote>
  <w:footnote w:type="continuationSeparator" w:id="0">
    <w:p w14:paraId="3D63FC76" w14:textId="77777777" w:rsidR="009448FB" w:rsidRDefault="009448FB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562E7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0D77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0BD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97E16"/>
    <w:rsid w:val="002A0FB7"/>
    <w:rsid w:val="002B1061"/>
    <w:rsid w:val="002B60A9"/>
    <w:rsid w:val="002C1A24"/>
    <w:rsid w:val="002C5321"/>
    <w:rsid w:val="002C72A0"/>
    <w:rsid w:val="002D214E"/>
    <w:rsid w:val="002D44B0"/>
    <w:rsid w:val="002E32F4"/>
    <w:rsid w:val="002F58D3"/>
    <w:rsid w:val="00314A87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1567"/>
    <w:rsid w:val="00392691"/>
    <w:rsid w:val="003B5FFA"/>
    <w:rsid w:val="003B75B1"/>
    <w:rsid w:val="003C22FC"/>
    <w:rsid w:val="003C6CF4"/>
    <w:rsid w:val="003D162A"/>
    <w:rsid w:val="003D7A15"/>
    <w:rsid w:val="003E3D3E"/>
    <w:rsid w:val="003F0400"/>
    <w:rsid w:val="003F638E"/>
    <w:rsid w:val="003F79DB"/>
    <w:rsid w:val="00403AF8"/>
    <w:rsid w:val="004045ED"/>
    <w:rsid w:val="00413A8B"/>
    <w:rsid w:val="00415D38"/>
    <w:rsid w:val="00424470"/>
    <w:rsid w:val="0043096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80064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0EB3"/>
    <w:rsid w:val="004D7ACE"/>
    <w:rsid w:val="004D7E7C"/>
    <w:rsid w:val="004E70B5"/>
    <w:rsid w:val="004F1895"/>
    <w:rsid w:val="005049B0"/>
    <w:rsid w:val="00515F26"/>
    <w:rsid w:val="00522253"/>
    <w:rsid w:val="005363C6"/>
    <w:rsid w:val="00536EC1"/>
    <w:rsid w:val="00545E73"/>
    <w:rsid w:val="00553462"/>
    <w:rsid w:val="00553AF1"/>
    <w:rsid w:val="00560EF7"/>
    <w:rsid w:val="005638CB"/>
    <w:rsid w:val="005648DC"/>
    <w:rsid w:val="00571CDF"/>
    <w:rsid w:val="005A30B5"/>
    <w:rsid w:val="005B17F4"/>
    <w:rsid w:val="005D6061"/>
    <w:rsid w:val="005D65BA"/>
    <w:rsid w:val="005E14FC"/>
    <w:rsid w:val="005F5C2D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665E3"/>
    <w:rsid w:val="00671C6C"/>
    <w:rsid w:val="00687815"/>
    <w:rsid w:val="00690A8B"/>
    <w:rsid w:val="00697299"/>
    <w:rsid w:val="006A4943"/>
    <w:rsid w:val="006A666A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371DF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D627F"/>
    <w:rsid w:val="00803C63"/>
    <w:rsid w:val="008201B8"/>
    <w:rsid w:val="00821D3D"/>
    <w:rsid w:val="00827724"/>
    <w:rsid w:val="00833B7F"/>
    <w:rsid w:val="00835BAF"/>
    <w:rsid w:val="00836F24"/>
    <w:rsid w:val="00840C2C"/>
    <w:rsid w:val="008428BD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448FB"/>
    <w:rsid w:val="009450FB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58F2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1BFB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86E6F"/>
    <w:rsid w:val="00C911B1"/>
    <w:rsid w:val="00C9319E"/>
    <w:rsid w:val="00C93833"/>
    <w:rsid w:val="00C97FB1"/>
    <w:rsid w:val="00CA1A23"/>
    <w:rsid w:val="00CB12EC"/>
    <w:rsid w:val="00CB5BC7"/>
    <w:rsid w:val="00CC2144"/>
    <w:rsid w:val="00CC6E2E"/>
    <w:rsid w:val="00CD1369"/>
    <w:rsid w:val="00CD782E"/>
    <w:rsid w:val="00CF63C8"/>
    <w:rsid w:val="00CF676B"/>
    <w:rsid w:val="00D02C69"/>
    <w:rsid w:val="00D0565D"/>
    <w:rsid w:val="00D07156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0B52"/>
    <w:rsid w:val="00D92182"/>
    <w:rsid w:val="00D9536D"/>
    <w:rsid w:val="00D95DA3"/>
    <w:rsid w:val="00DA0DD8"/>
    <w:rsid w:val="00DA10C9"/>
    <w:rsid w:val="00DA4699"/>
    <w:rsid w:val="00DA5E8C"/>
    <w:rsid w:val="00DA684A"/>
    <w:rsid w:val="00DB71FD"/>
    <w:rsid w:val="00DC3A72"/>
    <w:rsid w:val="00DD001D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74FFC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45783"/>
    <w:rsid w:val="00F527AC"/>
    <w:rsid w:val="00F539E2"/>
    <w:rsid w:val="00F56D6B"/>
    <w:rsid w:val="00F64923"/>
    <w:rsid w:val="00F72327"/>
    <w:rsid w:val="00F7696A"/>
    <w:rsid w:val="00F80089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5C0A-00B7-46F3-88FE-24327E2B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2</cp:revision>
  <cp:lastPrinted>2023-11-13T07:33:00Z</cp:lastPrinted>
  <dcterms:created xsi:type="dcterms:W3CDTF">2023-11-20T07:49:00Z</dcterms:created>
  <dcterms:modified xsi:type="dcterms:W3CDTF">2023-11-20T07:49:00Z</dcterms:modified>
</cp:coreProperties>
</file>